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66" w:rsidRPr="00D34766" w:rsidRDefault="00555689" w:rsidP="00D347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6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B4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76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34766" w:rsidRDefault="00D34766" w:rsidP="00D347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55689" w:rsidRDefault="00D34766" w:rsidP="00D3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601B">
        <w:rPr>
          <w:rFonts w:ascii="Times New Roman" w:hAnsi="Times New Roman" w:cs="Times New Roman"/>
          <w:b/>
          <w:sz w:val="24"/>
          <w:szCs w:val="24"/>
        </w:rPr>
        <w:t>«</w:t>
      </w:r>
      <w:r w:rsidR="0088601B">
        <w:rPr>
          <w:rFonts w:ascii="Times New Roman" w:hAnsi="Times New Roman" w:cs="Times New Roman"/>
          <w:sz w:val="24"/>
          <w:szCs w:val="24"/>
        </w:rPr>
        <w:t>УТВЕРЖДЕНА»</w:t>
      </w:r>
    </w:p>
    <w:p w:rsidR="0088601B" w:rsidRPr="005F7CBF" w:rsidRDefault="0088601B" w:rsidP="00D3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689" w:rsidRPr="005F7CBF" w:rsidRDefault="005F7CBF" w:rsidP="008860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У «Центароевская </w:t>
      </w:r>
      <w:r w:rsidR="00555689" w:rsidRPr="005F7CBF">
        <w:rPr>
          <w:rFonts w:ascii="Times New Roman" w:hAnsi="Times New Roman" w:cs="Times New Roman"/>
          <w:sz w:val="24"/>
          <w:szCs w:val="24"/>
        </w:rPr>
        <w:t>СШ</w:t>
      </w:r>
    </w:p>
    <w:p w:rsidR="00555689" w:rsidRPr="005F7CBF" w:rsidRDefault="00555689" w:rsidP="008860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CBF">
        <w:rPr>
          <w:rFonts w:ascii="Times New Roman" w:hAnsi="Times New Roman" w:cs="Times New Roman"/>
          <w:sz w:val="24"/>
          <w:szCs w:val="24"/>
        </w:rPr>
        <w:t xml:space="preserve"> Курчалоевского района»</w:t>
      </w:r>
    </w:p>
    <w:p w:rsidR="00555689" w:rsidRPr="005F7CBF" w:rsidRDefault="00555689" w:rsidP="008860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CBF">
        <w:rPr>
          <w:rFonts w:ascii="Times New Roman" w:hAnsi="Times New Roman" w:cs="Times New Roman"/>
          <w:sz w:val="24"/>
          <w:szCs w:val="24"/>
        </w:rPr>
        <w:t>_________А.Р.Селимов</w:t>
      </w:r>
    </w:p>
    <w:p w:rsidR="00555689" w:rsidRPr="005F7CBF" w:rsidRDefault="00555689" w:rsidP="00FC05AF">
      <w:pPr>
        <w:tabs>
          <w:tab w:val="left" w:pos="6915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C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72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60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5AF">
        <w:rPr>
          <w:rFonts w:ascii="Times New Roman" w:hAnsi="Times New Roman" w:cs="Times New Roman"/>
          <w:sz w:val="24"/>
          <w:szCs w:val="24"/>
        </w:rPr>
        <w:t xml:space="preserve">    </w:t>
      </w:r>
      <w:r w:rsidR="008B30FA">
        <w:rPr>
          <w:rFonts w:ascii="Times New Roman" w:hAnsi="Times New Roman" w:cs="Times New Roman"/>
          <w:sz w:val="24"/>
          <w:szCs w:val="24"/>
        </w:rPr>
        <w:t xml:space="preserve">                 Приказ№ 05/9</w:t>
      </w:r>
      <w:bookmarkStart w:id="0" w:name="_GoBack"/>
      <w:bookmarkEnd w:id="0"/>
      <w:r w:rsidR="00FC05AF">
        <w:rPr>
          <w:rFonts w:ascii="Times New Roman" w:hAnsi="Times New Roman" w:cs="Times New Roman"/>
          <w:sz w:val="24"/>
          <w:szCs w:val="24"/>
        </w:rPr>
        <w:t xml:space="preserve"> от 22 февраля 2019г.</w:t>
      </w:r>
    </w:p>
    <w:p w:rsidR="00193C4A" w:rsidRPr="000272B7" w:rsidRDefault="00193C4A" w:rsidP="008860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601B" w:rsidRDefault="0088601B" w:rsidP="0005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1B" w:rsidRDefault="00193C4A" w:rsidP="0005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2B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8601B" w:rsidRDefault="0088601B" w:rsidP="0005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4A" w:rsidRPr="000272B7" w:rsidRDefault="0088601B" w:rsidP="00886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2B7">
        <w:rPr>
          <w:rFonts w:ascii="Times New Roman" w:hAnsi="Times New Roman" w:cs="Times New Roman"/>
          <w:b/>
          <w:sz w:val="28"/>
          <w:szCs w:val="28"/>
        </w:rPr>
        <w:t>персона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B7">
        <w:rPr>
          <w:rFonts w:ascii="Times New Roman" w:hAnsi="Times New Roman" w:cs="Times New Roman"/>
          <w:b/>
          <w:sz w:val="28"/>
          <w:szCs w:val="28"/>
        </w:rPr>
        <w:t>при поступлении угрозы террористического акта по телефону</w:t>
      </w:r>
    </w:p>
    <w:p w:rsidR="00193C4A" w:rsidRPr="000272B7" w:rsidRDefault="0088601B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 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едупредительные меры (меры профилактики) при поступлении угрозы террористического акта по телефону: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Действия при получении телефонного сообщения об угрозе террористического акта: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 устройства не вдаваться в панику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своевременно оснащать телефоны школы устройствами АОН и звукозаписывающей аппаратурой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не распространять о факте разговора и его содержании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максимально ограничить число людей владеющих полученной информацией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реагировать на каждый поступивший телефонный звонок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</w:t>
      </w:r>
      <w:r w:rsidR="0088601B">
        <w:rPr>
          <w:rFonts w:ascii="Times New Roman" w:hAnsi="Times New Roman" w:cs="Times New Roman"/>
          <w:sz w:val="28"/>
          <w:szCs w:val="28"/>
        </w:rPr>
        <w:t>му милиции по телефону - 02</w:t>
      </w:r>
      <w:r w:rsidRPr="000272B7">
        <w:rPr>
          <w:rFonts w:ascii="Times New Roman" w:hAnsi="Times New Roman" w:cs="Times New Roman"/>
          <w:sz w:val="28"/>
          <w:szCs w:val="28"/>
        </w:rPr>
        <w:t>, и дежурному по ФСБ по телефону № _____________ о поступившей угрозе номер телефона, по которому позвонил предполагаемый террорист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lastRenderedPageBreak/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и необходимости эвакуировать обучающихся и постоянный состав образовательного учреждения согласно плану эвакуации в безопасное место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беспечить беспрепятственную работу оперативно – следственной группы, кинологов и т.д.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Действия при принятии телефонного сообщения об угрозе взрыва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Будьте спокойны, вежливы, не прерывайте говорящего. Сошлитесь на некачественную работу аппарата, чтобы записать разговор. Не вешайте телефонную трубку по окончании разговора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193C4A" w:rsidRPr="000272B7" w:rsidRDefault="00193C4A" w:rsidP="00193C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Когда может быть проведен взрыв?</w:t>
      </w:r>
      <w:r w:rsidRPr="000272B7">
        <w:rPr>
          <w:rFonts w:ascii="Times New Roman" w:hAnsi="Times New Roman" w:cs="Times New Roman"/>
          <w:sz w:val="28"/>
          <w:szCs w:val="28"/>
        </w:rPr>
        <w:tab/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Где заложено взрывное устройство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Что оно из себя представляет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Как оно выглядит внешне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Есть ли еще где-нибудь взрывное устройство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Для чего заложено взрывное устройство? Каковы ваши требования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Вы один или с вами есть еще кто–либо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 порядке приема сообщений, содержащих угрозы террористического характера по телефону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равоохранительным органам значительно помогут для предотвращения совершения преступлений и розыска преступников, следующие ваши действия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остарайтесь дословно запомнить разговор и зафиксировать его на бумаге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голос: громкий, (тихий), низкий (высокий)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темп речи: быстрая (медленная)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lastRenderedPageBreak/>
        <w:t>-        произношение: отчетливое, искаженное, с заиканием, с заиканием шепелявое, с акцентом или диалектом;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манера речи: развязная, с издевкой, с нецензурными выражениями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бязательно отметьте звуковой фон (шум автомашин или железнодо</w:t>
      </w:r>
      <w:r w:rsidRPr="000272B7">
        <w:rPr>
          <w:rFonts w:ascii="Times New Roman" w:hAnsi="Times New Roman" w:cs="Times New Roman"/>
          <w:sz w:val="28"/>
          <w:szCs w:val="28"/>
        </w:rPr>
        <w:softHyphen/>
        <w:t>рожного транспорта, звуки теле- или радиоаппаратуры, голоса, другое)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тметьте характер звонка (городской или междугородный)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Обязательно зафиксируйте точное время начала разговора и его про</w:t>
      </w:r>
      <w:r w:rsidRPr="000272B7">
        <w:rPr>
          <w:rFonts w:ascii="Times New Roman" w:hAnsi="Times New Roman" w:cs="Times New Roman"/>
          <w:sz w:val="28"/>
          <w:szCs w:val="28"/>
        </w:rPr>
        <w:softHyphen/>
        <w:t>должительность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Куда, кому, по какому телефону звонит этот человек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Какие конкретные требования он (она) выдвигает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Выдвигает требования он (она) лично, выступает в роли посредника или представляет какую-либо группу лиц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На каких условиях он (она) или они согласны отказаться от задуманного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Как и когда с ним (с ней) можно связаться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-        Кому вы можете или должны сообщить об этом звонке?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D13" w:rsidRPr="000272B7" w:rsidRDefault="00193C4A" w:rsidP="00056D13">
      <w:pPr>
        <w:rPr>
          <w:rFonts w:ascii="Times New Roman" w:hAnsi="Times New Roman" w:cs="Times New Roman"/>
          <w:sz w:val="28"/>
          <w:szCs w:val="28"/>
        </w:rPr>
      </w:pPr>
      <w:r w:rsidRPr="000272B7">
        <w:rPr>
          <w:rFonts w:ascii="Times New Roman" w:hAnsi="Times New Roman" w:cs="Times New Roman"/>
          <w:sz w:val="28"/>
          <w:szCs w:val="28"/>
        </w:rPr>
        <w:t> </w:t>
      </w:r>
      <w:r w:rsidR="00056D13" w:rsidRPr="000272B7">
        <w:rPr>
          <w:rFonts w:ascii="Times New Roman" w:hAnsi="Times New Roman" w:cs="Times New Roman"/>
          <w:sz w:val="28"/>
          <w:szCs w:val="28"/>
        </w:rPr>
        <w:t>Ответственный (ая) по антитеррору                                        Магомадова М.Р</w:t>
      </w: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</w:p>
    <w:p w:rsidR="00193C4A" w:rsidRPr="000272B7" w:rsidRDefault="00193C4A" w:rsidP="00193C4A">
      <w:pPr>
        <w:rPr>
          <w:rFonts w:ascii="Times New Roman" w:hAnsi="Times New Roman" w:cs="Times New Roman"/>
          <w:sz w:val="28"/>
          <w:szCs w:val="28"/>
        </w:rPr>
      </w:pPr>
    </w:p>
    <w:sectPr w:rsidR="00193C4A" w:rsidRPr="000272B7" w:rsidSect="00D3476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85F"/>
    <w:multiLevelType w:val="multilevel"/>
    <w:tmpl w:val="6438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3513B"/>
    <w:multiLevelType w:val="multilevel"/>
    <w:tmpl w:val="0D7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B2BE3"/>
    <w:multiLevelType w:val="multilevel"/>
    <w:tmpl w:val="BADA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37613"/>
    <w:multiLevelType w:val="multilevel"/>
    <w:tmpl w:val="35B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46C9F"/>
    <w:multiLevelType w:val="multilevel"/>
    <w:tmpl w:val="A240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A0F29"/>
    <w:multiLevelType w:val="multilevel"/>
    <w:tmpl w:val="B1E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B44AF"/>
    <w:multiLevelType w:val="multilevel"/>
    <w:tmpl w:val="759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E01B4"/>
    <w:multiLevelType w:val="multilevel"/>
    <w:tmpl w:val="0DA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1E0E23"/>
    <w:multiLevelType w:val="multilevel"/>
    <w:tmpl w:val="05A6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89"/>
    <w:rsid w:val="000272B7"/>
    <w:rsid w:val="00056D13"/>
    <w:rsid w:val="00193C4A"/>
    <w:rsid w:val="00555689"/>
    <w:rsid w:val="005F7CBF"/>
    <w:rsid w:val="00692895"/>
    <w:rsid w:val="006A4F9C"/>
    <w:rsid w:val="0088601B"/>
    <w:rsid w:val="008B30FA"/>
    <w:rsid w:val="00D34766"/>
    <w:rsid w:val="00FB47FC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1B6DD-EF12-4652-8ADF-4A85655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445A-0A39-4FAD-897B-62B7018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10-04T06:50:00Z</cp:lastPrinted>
  <dcterms:created xsi:type="dcterms:W3CDTF">2019-09-23T10:49:00Z</dcterms:created>
  <dcterms:modified xsi:type="dcterms:W3CDTF">2020-02-13T07:51:00Z</dcterms:modified>
</cp:coreProperties>
</file>